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DA034" w14:textId="77777777" w:rsidR="00FE067E" w:rsidRDefault="00CD36CF" w:rsidP="00CC1F3B">
      <w:pPr>
        <w:pStyle w:val="TitlePageOrigin"/>
      </w:pPr>
      <w:r>
        <w:t>WEST virginia legislature</w:t>
      </w:r>
    </w:p>
    <w:p w14:paraId="3ED7C8ED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7744045C" w14:textId="77777777" w:rsidR="00CD36CF" w:rsidRDefault="00A3022D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07683C94" w14:textId="20CECADE" w:rsidR="00CD36CF" w:rsidRDefault="00A3022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90721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71</w:t>
          </w:r>
        </w:sdtContent>
      </w:sdt>
    </w:p>
    <w:p w14:paraId="44E8B6AF" w14:textId="4414609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A90721">
            <w:t>Delegate Foster</w:t>
          </w:r>
        </w:sdtContent>
      </w:sdt>
    </w:p>
    <w:p w14:paraId="2EB524E7" w14:textId="755D5DE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A3022D">
            <w:t>Introduced February 13, 2021; Referred to the Committee on Government Organization</w:t>
          </w:r>
        </w:sdtContent>
      </w:sdt>
      <w:r>
        <w:t>]</w:t>
      </w:r>
    </w:p>
    <w:p w14:paraId="765576C6" w14:textId="55B7BBBF" w:rsidR="00303684" w:rsidRDefault="0000526A" w:rsidP="00CC1F3B">
      <w:pPr>
        <w:pStyle w:val="TitleSection"/>
      </w:pPr>
      <w:r>
        <w:lastRenderedPageBreak/>
        <w:t>A BILL</w:t>
      </w:r>
      <w:r w:rsidR="00630F99">
        <w:t xml:space="preserve"> </w:t>
      </w:r>
      <w:r w:rsidR="00F8212B">
        <w:t>to amend and reenact §64-9-1 of the Code of West Virginia, 1931, as amended, relating to authorizing the Board of Physical Therapy to promulgate a legislative rule relating to fees for physical therapist and physical therapist assistants.</w:t>
      </w:r>
    </w:p>
    <w:p w14:paraId="47BA875C" w14:textId="77777777" w:rsidR="00303684" w:rsidRDefault="00303684" w:rsidP="00CC1F3B">
      <w:pPr>
        <w:pStyle w:val="EnactingClause"/>
        <w:sectPr w:rsidR="00303684" w:rsidSect="00255B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119A186" w14:textId="77777777" w:rsidR="00630F99" w:rsidRDefault="00630F99" w:rsidP="00630F99">
      <w:pPr>
        <w:pStyle w:val="ArticleHeading"/>
      </w:pPr>
      <w:r>
        <w:t xml:space="preserve">ARTICLE 9. Authorization for MISCELLANEOUS AGENCIES AND BOARDS to promulgate legislative rules. </w:t>
      </w:r>
    </w:p>
    <w:p w14:paraId="68A34B94" w14:textId="06AB875C" w:rsidR="00F8212B" w:rsidRDefault="00630F99" w:rsidP="00F8212B">
      <w:pPr>
        <w:pStyle w:val="ArticleHeading"/>
      </w:pPr>
      <w:r>
        <w:t>§</w:t>
      </w:r>
      <w:r w:rsidR="00F8212B" w:rsidRPr="00F8212B">
        <w:t xml:space="preserve"> </w:t>
      </w:r>
      <w:r w:rsidR="00F8212B">
        <w:t xml:space="preserve">ARTICLE 9. Authorization for miscellaneous agencies and boards to promulgate legislative rules. </w:t>
      </w:r>
    </w:p>
    <w:p w14:paraId="5B97652D" w14:textId="77777777" w:rsidR="00F8212B" w:rsidRDefault="00F8212B" w:rsidP="00F8212B">
      <w:pPr>
        <w:pStyle w:val="SectionHeading"/>
      </w:pPr>
      <w:r>
        <w:t>§64-9-1. Board of Physical Therapy.</w:t>
      </w:r>
    </w:p>
    <w:p w14:paraId="5A114537" w14:textId="77777777" w:rsidR="00F8212B" w:rsidRDefault="00F8212B" w:rsidP="00F8212B">
      <w:pPr>
        <w:pStyle w:val="SectionBody"/>
      </w:pPr>
      <w:r>
        <w:t xml:space="preserve">The legislative rule filed in the State Register on August 28, 2020, authorized under the authority of §30-20-6 of this code, modified by the Board of Physical Therapy to meet the objections of the Legislative Rule-Making Review Committee and refiled in the State Register on December 16, 2020, relating to the Board of Physical Therapy (fees for physical therapist and physical therapist assistants, </w:t>
      </w:r>
      <w:hyperlink r:id="rId14" w:history="1">
        <w:r w:rsidRPr="007E5CF6">
          <w:rPr>
            <w:rStyle w:val="Hyperlink"/>
            <w:rFonts w:eastAsiaTheme="minorHAnsi"/>
            <w:u w:val="none"/>
          </w:rPr>
          <w:t>16 CSR 04</w:t>
        </w:r>
      </w:hyperlink>
      <w:r>
        <w:t>), is authorized.</w:t>
      </w:r>
    </w:p>
    <w:p w14:paraId="287C8D5C" w14:textId="63992EF6" w:rsidR="00C33014" w:rsidRDefault="00C33014" w:rsidP="00F8212B">
      <w:pPr>
        <w:pStyle w:val="SectionHeading"/>
      </w:pPr>
    </w:p>
    <w:p w14:paraId="4D47BA8B" w14:textId="51938E63" w:rsidR="006865E9" w:rsidRDefault="00CF1DCA" w:rsidP="00CC1F3B">
      <w:pPr>
        <w:pStyle w:val="Note"/>
      </w:pPr>
      <w:r>
        <w:t xml:space="preserve">NOTE: </w:t>
      </w:r>
      <w:r w:rsidR="00F8212B">
        <w:t>The purpose of this bill is to authorize the Board of Physical Therapy to promulgate a legislative rule relating to fees for physical therapist and physical therapist assistants.</w:t>
      </w:r>
    </w:p>
    <w:p w14:paraId="53CC423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255B7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03B75" w14:textId="77777777" w:rsidR="005A3DAE" w:rsidRPr="00B844FE" w:rsidRDefault="005A3DAE" w:rsidP="00B844FE">
      <w:r>
        <w:separator/>
      </w:r>
    </w:p>
  </w:endnote>
  <w:endnote w:type="continuationSeparator" w:id="0">
    <w:p w14:paraId="1D8F0144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D5C69E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56C82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45F6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27E6F" w14:textId="77777777" w:rsidR="00A90721" w:rsidRDefault="00A90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C7723" w14:textId="77777777" w:rsidR="005A3DAE" w:rsidRPr="00B844FE" w:rsidRDefault="005A3DAE" w:rsidP="00B844FE">
      <w:r>
        <w:separator/>
      </w:r>
    </w:p>
  </w:footnote>
  <w:footnote w:type="continuationSeparator" w:id="0">
    <w:p w14:paraId="48BFF48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1F51E" w14:textId="77777777" w:rsidR="002A0269" w:rsidRPr="00B844FE" w:rsidRDefault="00A3022D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5C0F2" w14:textId="25A6A08A" w:rsidR="00C33014" w:rsidRPr="00C33014" w:rsidRDefault="00255B74" w:rsidP="000573A9">
    <w:pPr>
      <w:pStyle w:val="HeaderStyle"/>
    </w:pPr>
    <w:r>
      <w:rPr>
        <w:color w:val="7030A0"/>
      </w:rPr>
      <w:t>15-CSR-02</w:t>
    </w:r>
    <w:r w:rsidR="007A5259" w:rsidRPr="00255B74">
      <w:rPr>
        <w:color w:val="7030A0"/>
      </w:rPr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A90721" w:rsidRPr="00A90721">
          <w:rPr>
            <w:color w:val="auto"/>
          </w:rPr>
          <w:t>2021R1787H 2021R1786S</w:t>
        </w:r>
      </w:sdtContent>
    </w:sdt>
  </w:p>
  <w:p w14:paraId="7FB7E398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A9D51" w14:textId="0284884F" w:rsidR="002A0269" w:rsidRPr="002A0269" w:rsidRDefault="00A3022D" w:rsidP="00CC1F3B">
    <w:pPr>
      <w:pStyle w:val="HeaderStyle"/>
    </w:pPr>
    <w:sdt>
      <w:sdtPr>
        <w:tag w:val="BNumWH"/>
        <w:id w:val="-1890952866"/>
        <w:placeholder>
          <w:docPart w:val="85406847264D410788B701BB4F35EE07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-944383718"/>
        <w:lock w:val="sdtLocked"/>
        <w:text/>
      </w:sdtPr>
      <w:sdtEndPr/>
      <w:sdtContent>
        <w:r w:rsidR="00A90721" w:rsidRPr="00EE3EBB">
          <w:rPr>
            <w:color w:val="auto"/>
          </w:rPr>
          <w:t>2021R1787H</w:t>
        </w:r>
        <w:r w:rsidR="00A90721" w:rsidRPr="00F8212B">
          <w:rPr>
            <w:color w:val="auto"/>
          </w:rPr>
          <w:t xml:space="preserve"> 2021R178</w:t>
        </w:r>
        <w:r w:rsidR="00A90721">
          <w:rPr>
            <w:color w:val="auto"/>
          </w:rPr>
          <w:t>6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B02B1"/>
    <w:rsid w:val="001C279E"/>
    <w:rsid w:val="001D459E"/>
    <w:rsid w:val="00255B74"/>
    <w:rsid w:val="0027011C"/>
    <w:rsid w:val="00274200"/>
    <w:rsid w:val="00275740"/>
    <w:rsid w:val="002A0269"/>
    <w:rsid w:val="002B7F29"/>
    <w:rsid w:val="00303684"/>
    <w:rsid w:val="003143F5"/>
    <w:rsid w:val="00314854"/>
    <w:rsid w:val="00394191"/>
    <w:rsid w:val="003C51CD"/>
    <w:rsid w:val="004368E0"/>
    <w:rsid w:val="004C13DD"/>
    <w:rsid w:val="004D36C4"/>
    <w:rsid w:val="004D406B"/>
    <w:rsid w:val="004E3441"/>
    <w:rsid w:val="00500579"/>
    <w:rsid w:val="005A3DAE"/>
    <w:rsid w:val="005A5366"/>
    <w:rsid w:val="00630F99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006DA"/>
    <w:rsid w:val="00980327"/>
    <w:rsid w:val="00986478"/>
    <w:rsid w:val="009B5557"/>
    <w:rsid w:val="009F1067"/>
    <w:rsid w:val="00A3022D"/>
    <w:rsid w:val="00A31E01"/>
    <w:rsid w:val="00A527AD"/>
    <w:rsid w:val="00A718CF"/>
    <w:rsid w:val="00A90721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84664"/>
    <w:rsid w:val="00DE526B"/>
    <w:rsid w:val="00DF199D"/>
    <w:rsid w:val="00E01542"/>
    <w:rsid w:val="00E051FC"/>
    <w:rsid w:val="00E365F1"/>
    <w:rsid w:val="00E62F48"/>
    <w:rsid w:val="00E8267C"/>
    <w:rsid w:val="00E831B3"/>
    <w:rsid w:val="00E95FBC"/>
    <w:rsid w:val="00EE70CB"/>
    <w:rsid w:val="00F41CA2"/>
    <w:rsid w:val="00F443C0"/>
    <w:rsid w:val="00F62EFB"/>
    <w:rsid w:val="00F8212B"/>
    <w:rsid w:val="00F939A4"/>
    <w:rsid w:val="00FA7B09"/>
    <w:rsid w:val="00FD5B51"/>
    <w:rsid w:val="00FE067E"/>
    <w:rsid w:val="00FE208F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FC415D"/>
  <w15:chartTrackingRefBased/>
  <w15:docId w15:val="{9121E2D7-1029-4CCC-8FF4-AAA3F876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630F9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E826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6-0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5406847264D410788B701BB4F35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496C9-CE15-4A84-AFEE-9CBA33493E19}"/>
      </w:docPartPr>
      <w:docPartBody>
        <w:p w:rsidR="004E6F47" w:rsidRDefault="004E6F4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01651"/>
    <w:rsid w:val="004E6F47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1:00Z</dcterms:created>
  <dcterms:modified xsi:type="dcterms:W3CDTF">2021-02-12T19:41:00Z</dcterms:modified>
</cp:coreProperties>
</file>